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AC53A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C53A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AC53A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C53A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AC53AD">
        <w:rPr>
          <w:rFonts w:ascii="Arial" w:eastAsia="Times New Roman" w:hAnsi="Arial" w:cs="Arial"/>
          <w:lang w:eastAsia="cs-CZ"/>
        </w:rPr>
        <w:t>500/2004</w:t>
      </w:r>
      <w:r w:rsidRPr="00AC53AD">
        <w:rPr>
          <w:rFonts w:ascii="Arial" w:eastAsia="Times New Roman" w:hAnsi="Arial" w:cs="Arial"/>
          <w:lang w:eastAsia="cs-CZ"/>
        </w:rPr>
        <w:t> </w:t>
      </w:r>
      <w:r w:rsidR="009A3DA5" w:rsidRPr="00AC53A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AC53A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AC53A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AC53A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AC53A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AC53AD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AC53A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C53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AC53A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F5928E0" w:rsidR="00E62519" w:rsidRPr="00AC53A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</w:t>
      </w:r>
      <w:proofErr w:type="spellStart"/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t>Zatupitelstva</w:t>
      </w:r>
      <w:proofErr w:type="spellEnd"/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pro oblast cestovního ruchu a vnějších vztahů (na základě pověření hejtmana Olomouckého kraje ze dne 30. 10. 2020)</w:t>
      </w:r>
    </w:p>
    <w:p w14:paraId="6F420F65" w14:textId="1B0D2F83" w:rsidR="00E62519" w:rsidRPr="00AC53AD" w:rsidRDefault="00E62519" w:rsidP="003B6CE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0398C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E0398C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54559463" w14:textId="77777777" w:rsidR="00E62519" w:rsidRPr="00AC53A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C53A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C53A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96290EC" w14:textId="77777777" w:rsidR="00504F81" w:rsidRPr="00AC53AD" w:rsidRDefault="00504F81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lub českých turistů, oblast Olomoucký kraj</w:t>
      </w:r>
    </w:p>
    <w:p w14:paraId="40F93DE7" w14:textId="768378BD" w:rsidR="00E62519" w:rsidRPr="00AC53A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640B" w:rsidRPr="00AC53AD">
        <w:rPr>
          <w:rFonts w:ascii="Arial" w:eastAsia="Times New Roman" w:hAnsi="Arial" w:cs="Arial"/>
          <w:sz w:val="24"/>
          <w:szCs w:val="24"/>
          <w:lang w:eastAsia="cs-CZ"/>
        </w:rPr>
        <w:t>Dolní náměstí 27/38, 779 00, Olomouc</w:t>
      </w:r>
      <w:r w:rsidR="006E640B" w:rsidRPr="00AC53A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4C8AAB9" w14:textId="0476DABE" w:rsidR="00E62519" w:rsidRPr="00AC53A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C53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640B" w:rsidRPr="00AC53AD">
        <w:rPr>
          <w:rFonts w:ascii="Arial" w:eastAsia="Times New Roman" w:hAnsi="Arial" w:cs="Arial"/>
          <w:sz w:val="24"/>
          <w:szCs w:val="24"/>
          <w:lang w:eastAsia="cs-CZ"/>
        </w:rPr>
        <w:t>71193103</w:t>
      </w:r>
    </w:p>
    <w:p w14:paraId="114A52F4" w14:textId="16D61045" w:rsidR="00E62519" w:rsidRPr="00AC53A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C53A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C53A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6E640B" w:rsidRPr="00AC53AD">
        <w:rPr>
          <w:rFonts w:ascii="Arial" w:eastAsia="Times New Roman" w:hAnsi="Arial" w:cs="Arial"/>
          <w:sz w:val="24"/>
          <w:szCs w:val="24"/>
          <w:lang w:eastAsia="cs-CZ"/>
        </w:rPr>
        <w:t>CZ71193103</w:t>
      </w:r>
    </w:p>
    <w:p w14:paraId="6B5D02A6" w14:textId="20CC774E" w:rsidR="00E62519" w:rsidRPr="00AC53A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640B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Rostislavem </w:t>
      </w:r>
      <w:proofErr w:type="spellStart"/>
      <w:r w:rsidR="006E640B" w:rsidRPr="00AC53AD">
        <w:rPr>
          <w:rFonts w:ascii="Arial" w:eastAsia="Times New Roman" w:hAnsi="Arial" w:cs="Arial"/>
          <w:sz w:val="24"/>
          <w:szCs w:val="24"/>
          <w:lang w:eastAsia="cs-CZ"/>
        </w:rPr>
        <w:t>Klemešem</w:t>
      </w:r>
      <w:proofErr w:type="spellEnd"/>
      <w:r w:rsidR="006E640B" w:rsidRPr="00AC53AD">
        <w:rPr>
          <w:rFonts w:ascii="Arial" w:eastAsia="Times New Roman" w:hAnsi="Arial" w:cs="Arial"/>
          <w:sz w:val="24"/>
          <w:szCs w:val="24"/>
          <w:lang w:eastAsia="cs-CZ"/>
        </w:rPr>
        <w:t>, předsedou</w:t>
      </w:r>
    </w:p>
    <w:p w14:paraId="026AE851" w14:textId="6BE6D1ED" w:rsidR="00B17FDC" w:rsidRPr="00AC53AD" w:rsidRDefault="00B17FDC" w:rsidP="00B17FD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Zapsan</w:t>
      </w:r>
      <w:r w:rsidR="006E640B" w:rsidRPr="00AC53AD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v rejstříku vedeném </w:t>
      </w:r>
      <w:r w:rsidR="005F1545" w:rsidRPr="00AC53AD">
        <w:rPr>
          <w:rFonts w:ascii="Arial" w:eastAsia="Times New Roman" w:hAnsi="Arial" w:cs="Arial"/>
          <w:sz w:val="24"/>
          <w:szCs w:val="24"/>
          <w:lang w:eastAsia="cs-CZ"/>
        </w:rPr>
        <w:t>u Městského soudu v Praze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, zn. </w:t>
      </w:r>
      <w:r w:rsidR="005F1545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L 29386 </w:t>
      </w:r>
    </w:p>
    <w:p w14:paraId="0B9D7F3C" w14:textId="1E4BA32F" w:rsidR="00E62519" w:rsidRPr="00AC53AD" w:rsidRDefault="00E62519" w:rsidP="003B6CE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0398C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E0398C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77777777" w:rsidR="00E62519" w:rsidRPr="00AC53A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C53A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AC53A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AC53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C53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AC53A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C1499CE" w:rsidR="009A3DA5" w:rsidRPr="00AC53AD" w:rsidRDefault="009A3DA5" w:rsidP="003B6CE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AC53AD" w:rsidRPr="00AC53AD">
        <w:rPr>
          <w:rFonts w:ascii="Arial" w:eastAsia="Times New Roman" w:hAnsi="Arial" w:cs="Arial"/>
          <w:sz w:val="24"/>
          <w:szCs w:val="24"/>
          <w:lang w:eastAsia="cs-CZ"/>
        </w:rPr>
        <w:t>400 000,-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AC53AD" w:rsidRPr="00AC53AD">
        <w:rPr>
          <w:rFonts w:ascii="Arial" w:eastAsia="Times New Roman" w:hAnsi="Arial" w:cs="Arial"/>
          <w:sz w:val="24"/>
          <w:szCs w:val="24"/>
          <w:lang w:eastAsia="cs-CZ"/>
        </w:rPr>
        <w:t>čtyřistatisíc</w:t>
      </w:r>
      <w:proofErr w:type="spell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AC53A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AC53AD">
        <w:rPr>
          <w:rFonts w:ascii="Arial" w:hAnsi="Arial" w:cs="Arial"/>
          <w:sz w:val="24"/>
          <w:szCs w:val="24"/>
        </w:rPr>
        <w:t xml:space="preserve"> </w:t>
      </w:r>
      <w:r w:rsidR="000979C5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jako individuální dotaci z rozpočtu Olomouckého kraje </w:t>
      </w:r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0979C5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3B6CE6" w:rsidRPr="00AC53AD">
        <w:rPr>
          <w:rFonts w:ascii="Arial" w:eastAsia="Times New Roman" w:hAnsi="Arial" w:cs="Arial"/>
          <w:sz w:val="24"/>
          <w:szCs w:val="24"/>
          <w:lang w:eastAsia="cs-CZ"/>
        </w:rPr>
        <w:t>v oblasti cestovního ruchu a vnějších vztahů</w:t>
      </w:r>
    </w:p>
    <w:p w14:paraId="3C9258CF" w14:textId="4C6A32A3" w:rsidR="009A3DA5" w:rsidRPr="00AC53AD" w:rsidRDefault="009A3DA5" w:rsidP="005F154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C53A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AC53A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5F1545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5F1545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„Údržba pěších, lyžařských a cyklistických tras s pásovým značením v Olomouckém kraji“</w:t>
      </w:r>
      <w:r w:rsidR="005F1545" w:rsidRPr="00AC53A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316CCCC5" w:rsidR="009A3DA5" w:rsidRPr="00AC53AD" w:rsidRDefault="009A3DA5" w:rsidP="00AC53AD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AC53A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C53A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AC53AD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AC53AD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AC53A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AC53AD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AC53AD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AC53AD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AC53A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1" w14:textId="2F63593C" w:rsidR="009A3DA5" w:rsidRPr="00AC53AD" w:rsidRDefault="009A3DA5" w:rsidP="00AC53AD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AC53A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0EBB1D6" w:rsidR="009A3DA5" w:rsidRPr="00AC53A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57D5DC5" w:rsidR="009A3DA5" w:rsidRPr="00AC53A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AC53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</w:t>
      </w:r>
      <w:r w:rsidR="00DF37DD" w:rsidRPr="00AC53A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č. 586/1992 Sb., o daních z příjmů, ve znění pozdějších předpisů (dále jen „cit. </w:t>
      </w:r>
      <w:proofErr w:type="gramStart"/>
      <w:r w:rsidRPr="00AC53A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16D6EB1" w:rsidR="009A3DA5" w:rsidRPr="00AC53A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685791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Pr="00AC53A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AC53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AC53A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AC53A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4EC18ADD" w:rsidR="00685791" w:rsidRPr="00AC53AD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proofErr w:type="spellStart"/>
      <w:r w:rsidR="00DF37DD" w:rsidRPr="00AC53AD">
        <w:rPr>
          <w:rFonts w:ascii="Arial" w:eastAsia="Times New Roman" w:hAnsi="Arial" w:cs="Arial"/>
          <w:sz w:val="24"/>
          <w:szCs w:val="24"/>
          <w:lang w:eastAsia="cs-CZ"/>
        </w:rPr>
        <w:t>Zatupitelstva</w:t>
      </w:r>
      <w:proofErr w:type="spell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015DDA" w:rsidRPr="0063344D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="00015DDA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proofErr w:type="gramStart"/>
      <w:r w:rsidR="00015DDA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="00015DDA" w:rsidRPr="0063344D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="00015DDA" w:rsidRPr="0063344D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015DDA">
        <w:rPr>
          <w:rFonts w:ascii="Arial" w:eastAsia="Times New Roman" w:hAnsi="Arial" w:cs="Arial"/>
          <w:sz w:val="24"/>
          <w:szCs w:val="24"/>
          <w:lang w:eastAsia="cs-CZ"/>
        </w:rPr>
        <w:t>26. 9. 2022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finanční podpory z rozpočtu Olomouckého kraje (dále jen „Zásady“)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22347575" w14:textId="77777777" w:rsidR="00685791" w:rsidRPr="00AC53AD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74DB8B80" w:rsidR="009A3DA5" w:rsidRPr="00AC53A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5F1545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daje na obnovu značení, revize a průzkum, na výměnu směrovek, tabulek a map, na údržbu </w:t>
      </w:r>
      <w:proofErr w:type="spellStart"/>
      <w:r w:rsidR="005F1545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směrovníků</w:t>
      </w:r>
      <w:proofErr w:type="spellEnd"/>
      <w:r w:rsidR="005F1545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stojanů map, na materiál, nářadí, evidenci, cestovní </w:t>
      </w:r>
      <w:r w:rsidR="009360B6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výdaje</w:t>
      </w:r>
      <w:r w:rsidR="005F1545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, pronájem skladů, očkování a jiné výdaje</w:t>
      </w:r>
      <w:r w:rsidR="009B2F0B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e</w:t>
      </w:r>
      <w:r w:rsidR="005F1545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. Výdaje na popularizaci turistického hnutí</w:t>
      </w:r>
      <w:r w:rsidR="005F1545" w:rsidRPr="00AC53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3C65A1D" w14:textId="77777777" w:rsidR="009B2F0B" w:rsidRPr="00AC53AD" w:rsidRDefault="009B2F0B" w:rsidP="009B2F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Budou mj. realizovány tyto aktivity:</w:t>
      </w:r>
    </w:p>
    <w:p w14:paraId="6392A1D0" w14:textId="069AE60C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ovede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í obnovy 1/3 vyznačených pěších, lyžařských a cyklistických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turistických tras s pásovým značením v Olomouckém kraji </w:t>
      </w:r>
      <w:r w:rsidR="00BA3D7F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(v Olomouckém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kraji je: 2948 km pěších tras, 38 km lyžařských tras, </w:t>
      </w:r>
      <w:r w:rsidR="00BA3D7F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864 km cyklotras s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á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ovým značením, během tří let je provedeno kompletní přeznačení všech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tras). Celkem 3 850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km turistických značených tras;</w:t>
      </w:r>
    </w:p>
    <w:p w14:paraId="1125F779" w14:textId="2E710557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revize a průzkum nových, neprůchodných nebo poničených tras pěších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lyžařských i cyklotras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;</w:t>
      </w:r>
    </w:p>
    <w:p w14:paraId="4FFC054A" w14:textId="5D7274B1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ýměna poškozených směrovek a tabulek pásového značení pěších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lyžařských a cyklotras v Olomouckém kraji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;</w:t>
      </w:r>
    </w:p>
    <w:p w14:paraId="1867A3BE" w14:textId="6DF0BAB0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ýměna poškozených nebo funkčně zastaralých nástěnných map </w:t>
      </w:r>
      <w:r w:rsidR="00BA3D7F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a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instalace nových nástěnných map v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terénu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;</w:t>
      </w:r>
    </w:p>
    <w:p w14:paraId="045CC620" w14:textId="5EECBB67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 xml:space="preserve">údržba (nátěr) </w:t>
      </w:r>
      <w:proofErr w:type="spellStart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měrovníků</w:t>
      </w:r>
      <w:proofErr w:type="spellEnd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pro směrovky a tabulky, údržba (nátěr) rámů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a stojanů map a údržba (nátěr) kolíků, (v Olomouckém kraji je: 313 ks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proofErr w:type="spellStart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měrovníků</w:t>
      </w:r>
      <w:proofErr w:type="spellEnd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, 82 ks stojanů map, 43 ks rámů map na zeď, 164 ks kolíků,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během pěti let je provedena kompletní údržba nosných prvků)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;</w:t>
      </w:r>
    </w:p>
    <w:p w14:paraId="43B37B10" w14:textId="79392B67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ýroba potřebného instalačního materiálu (směrovky a tabulky, mapy,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rámy, </w:t>
      </w:r>
      <w:proofErr w:type="spellStart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měrovníky</w:t>
      </w:r>
      <w:proofErr w:type="spellEnd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atd.) a nákup písmomalířských barev a ředidel pro výše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uvedené činnosti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;</w:t>
      </w:r>
    </w:p>
    <w:p w14:paraId="20C479DA" w14:textId="0DACA40A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ákup instalačního materiálu a nářadí pro výše uvedené činnosti dle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potřeb </w:t>
      </w:r>
      <w:proofErr w:type="spellStart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značkařských</w:t>
      </w:r>
      <w:proofErr w:type="spellEnd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obvodů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;</w:t>
      </w:r>
    </w:p>
    <w:p w14:paraId="12557633" w14:textId="09130804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cestovní výdaje kvalifikovaným značkařům KČT, vzniklé při provádění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ací na značení a na pracovní aktivy a semináře pro zajištěním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proofErr w:type="spellStart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značkařských</w:t>
      </w:r>
      <w:proofErr w:type="spellEnd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prací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;</w:t>
      </w:r>
    </w:p>
    <w:p w14:paraId="078A2BF4" w14:textId="36422829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ýdaje na evidenci a archivaci značených tras a zajišťování změn </w:t>
      </w:r>
      <w:r w:rsidR="00BA3D7F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slušných mapách (základní mapy, kopírování, poštovné, kancelářský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materiál)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;</w:t>
      </w:r>
    </w:p>
    <w:p w14:paraId="5AC4DF72" w14:textId="52A42425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ýdaje na pronájmy skladů pro skladování </w:t>
      </w:r>
      <w:proofErr w:type="spellStart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značkařského</w:t>
      </w:r>
      <w:proofErr w:type="spellEnd"/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materiálu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;</w:t>
      </w:r>
    </w:p>
    <w:p w14:paraId="66274BF1" w14:textId="0BFC6FAF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ýdaje na očkování kvalifikovaných značkařů KČT proti klíšťové</w:t>
      </w:r>
      <w:r w:rsidR="00FE1831"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encefalitidě</w:t>
      </w:r>
    </w:p>
    <w:p w14:paraId="2DA1D4AB" w14:textId="64727673" w:rsidR="009B2F0B" w:rsidRPr="00AC53AD" w:rsidRDefault="009B2F0B" w:rsidP="00FE1831">
      <w:pPr>
        <w:pStyle w:val="Odstavecseseznamem"/>
        <w:numPr>
          <w:ilvl w:val="0"/>
          <w:numId w:val="46"/>
        </w:numPr>
        <w:tabs>
          <w:tab w:val="left" w:pos="993"/>
          <w:tab w:val="left" w:pos="8100"/>
        </w:tabs>
        <w:spacing w:after="120"/>
        <w:ind w:left="992" w:hanging="425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ýdaje na rozvoj a popularizaci turistického hnutí.</w:t>
      </w:r>
    </w:p>
    <w:p w14:paraId="3C9258DA" w14:textId="434CC910" w:rsidR="009A3DA5" w:rsidRPr="00AC53A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AC53A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AC53A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AC53A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77120B6" w:rsidR="009A3DA5" w:rsidRPr="00AC53A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E2093B7" w:rsidR="001455CD" w:rsidRPr="00AC53AD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AC53AD">
        <w:rPr>
          <w:rFonts w:ascii="Arial" w:hAnsi="Arial" w:cs="Arial"/>
          <w:bCs/>
          <w:sz w:val="24"/>
          <w:szCs w:val="24"/>
          <w:lang w:eastAsia="cs-CZ"/>
        </w:rPr>
        <w:t>,</w:t>
      </w:r>
      <w:r w:rsidRPr="00AC53AD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AC53A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AC53AD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C53AD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AC53AD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AC53AD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AC53AD">
        <w:rPr>
          <w:rFonts w:ascii="Arial" w:hAnsi="Arial" w:cs="Arial"/>
          <w:bCs/>
          <w:sz w:val="24"/>
          <w:szCs w:val="24"/>
          <w:lang w:eastAsia="cs-CZ"/>
        </w:rPr>
        <w:t>y</w:t>
      </w:r>
      <w:r w:rsidRPr="00AC53AD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AC53AD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AC53AD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DF37DD" w:rsidRPr="00AC53AD">
        <w:rPr>
          <w:rFonts w:ascii="Arial" w:hAnsi="Arial" w:cs="Arial"/>
          <w:bCs/>
          <w:sz w:val="24"/>
          <w:szCs w:val="24"/>
          <w:lang w:eastAsia="cs-CZ"/>
        </w:rPr>
        <w:br/>
      </w:r>
      <w:r w:rsidRPr="00AC53AD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AC53A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C53AD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7BDD1F61" w14:textId="77777777" w:rsidR="005A7982" w:rsidRPr="00AC53AD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790AE0" w14:textId="77777777" w:rsidR="00F35336" w:rsidRPr="00AC53AD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60A2D817" w14:textId="77777777" w:rsidR="00F35336" w:rsidRPr="00AC53A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4A58AAAD" w:rsidR="00CE3D25" w:rsidRPr="00AC53AD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 w:rsidRPr="00AC53AD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 v </w:t>
      </w:r>
      <w:proofErr w:type="spellStart"/>
      <w:r w:rsidR="00001516" w:rsidRPr="00AC53AD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22FB0F6F" w14:textId="0D28D723" w:rsidR="00DF37DD" w:rsidRPr="00AC53AD" w:rsidRDefault="00685791" w:rsidP="00DF37DD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Příjemce je povinen použít po</w:t>
      </w:r>
      <w:r w:rsidR="00BA3D7F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skytnutou dotaci nejpozději do </w:t>
      </w:r>
      <w:r w:rsidR="00BA3D7F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31. 1. 2023.</w:t>
      </w:r>
    </w:p>
    <w:p w14:paraId="3C9258E6" w14:textId="0CEE09CF" w:rsidR="009A3DA5" w:rsidRPr="00AC53AD" w:rsidRDefault="009A3DA5" w:rsidP="00DF37D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použít dotaci také na úhradu </w:t>
      </w:r>
      <w:r w:rsidR="003D1870" w:rsidRPr="00AC53A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AC53AD"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užití dotace dle čl. II odst. 1 této smlouvy v období od </w:t>
      </w:r>
      <w:r w:rsidR="00DF37DD" w:rsidRPr="00AC53AD">
        <w:rPr>
          <w:rFonts w:ascii="Arial" w:eastAsia="Times New Roman" w:hAnsi="Arial" w:cs="Arial"/>
          <w:sz w:val="24"/>
          <w:szCs w:val="24"/>
          <w:lang w:eastAsia="cs-CZ"/>
        </w:rPr>
        <w:t>1. 1. 2022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do </w:t>
      </w:r>
      <w:r w:rsidR="000E0959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nabytí účinnosti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8EB" w14:textId="6E2EF74C" w:rsidR="009A3DA5" w:rsidRPr="00AC53A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B3655" w:rsidRPr="00AC53A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75A48E6" w14:textId="38F48179" w:rsidR="00184104" w:rsidRPr="00AC53AD" w:rsidRDefault="009A3DA5" w:rsidP="00421A0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A3D7F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28. 2. 2023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 němž příjemce podal žádost o poskytnutí této dotace, a to buď elektronicky zasláním do datové schránky </w:t>
      </w:r>
      <w:proofErr w:type="gramStart"/>
      <w:r w:rsidR="00685791" w:rsidRPr="00AC53AD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85791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CA1EF5" w:rsidRPr="00AC53A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5791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85791" w:rsidRPr="00AC53AD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85791" w:rsidRPr="00AC53A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0E86E8" w:rsidR="00A9730D" w:rsidRPr="00AC53A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0594827" w14:textId="5E32096B" w:rsidR="00685791" w:rsidRPr="00AC53AD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vyúčtování dotace, který je zveřejněn v systému RAP. </w:t>
      </w:r>
    </w:p>
    <w:p w14:paraId="12BA1CAB" w14:textId="17CDCE12" w:rsidR="00685791" w:rsidRPr="00AC53A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upis výdajů hrazených z poskytnuté dotace na akci, na jejíž realizaci byla poskytnuta dotace dle této smlouvy, a to v rozsahu uvedeném </w:t>
      </w:r>
      <w:r w:rsidR="00421A0A" w:rsidRPr="00AC53AD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C53A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680F1743" w:rsidR="00A9730D" w:rsidRPr="00AC53A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CB3655" w:rsidRPr="00AC53A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54657267" w14:textId="77777777" w:rsidR="00A9730D" w:rsidRPr="00AC53A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BED135" w14:textId="75282F9A" w:rsidR="00685791" w:rsidRPr="00AC53AD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v listinné </w:t>
      </w:r>
      <w:r w:rsidR="003F1B79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nebo elektronické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podobě doručením na adresu poskytovatele, uvedeno</w:t>
      </w:r>
      <w:r w:rsidR="006D1CC4" w:rsidRPr="00AC53A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</w:t>
      </w:r>
      <w:r w:rsidR="003F1B79" w:rsidRPr="00AC53AD">
        <w:rPr>
          <w:rFonts w:ascii="Arial" w:eastAsia="Times New Roman" w:hAnsi="Arial" w:cs="Arial"/>
          <w:sz w:val="24"/>
          <w:szCs w:val="24"/>
          <w:lang w:eastAsia="cs-CZ"/>
        </w:rPr>
        <w:t>, nebo do jeho datové schránky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9D7151B" w14:textId="5E2DDC6E" w:rsidR="00984743" w:rsidRPr="00AC53AD" w:rsidRDefault="00A9730D" w:rsidP="0098474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C53A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84743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ehled aktivit dle čl. II. odst. 1. této smlouvy s uvedením konkrétních údajů (příjemce v maximální míře uvede údaje </w:t>
      </w:r>
      <w:r w:rsidR="00AC53AD" w:rsidRPr="00AC53AD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84743" w:rsidRPr="00AC53AD">
        <w:rPr>
          <w:rFonts w:ascii="Arial" w:eastAsia="Times New Roman" w:hAnsi="Arial" w:cs="Arial"/>
          <w:sz w:val="24"/>
          <w:szCs w:val="24"/>
          <w:lang w:eastAsia="cs-CZ"/>
        </w:rPr>
        <w:t>v měřitelných jednotkách). Součástí bude také fotodokumentace provedených aktivit, na něž je dotace poskytována, a fotodokumentace užití loga Olomouckého kraje dle čl. II. odst. 10. této smlouvy v elektronické podobě.</w:t>
      </w:r>
    </w:p>
    <w:p w14:paraId="0726C632" w14:textId="762689B9" w:rsidR="00A9730D" w:rsidRPr="00AC53AD" w:rsidRDefault="00150D70" w:rsidP="0098474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fotodokumentaci splnění povinné propagace poskytovatele a užití jeho loga dle čl. II odst. 10 této smlouvy vč. </w:t>
      </w:r>
      <w:proofErr w:type="spellStart"/>
      <w:r w:rsidRPr="00AC53AD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 s logem Olomouckého kraje.</w:t>
      </w:r>
    </w:p>
    <w:p w14:paraId="76B2E7CE" w14:textId="0EEBF440" w:rsidR="00CB3655" w:rsidRPr="00AC53AD" w:rsidRDefault="00150D70" w:rsidP="00984743">
      <w:pPr>
        <w:pStyle w:val="Odstavecseseznamem"/>
        <w:spacing w:before="240"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Dále p</w:t>
      </w:r>
      <w:r w:rsidR="00CB3655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říjemce předá poskytovateli min. </w:t>
      </w:r>
      <w:r w:rsidR="00984743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CB3655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s fotografií </w:t>
      </w:r>
      <w:r w:rsidR="0032400E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tiskové kvalitě na </w:t>
      </w:r>
      <w:proofErr w:type="spellStart"/>
      <w:r w:rsidR="0032400E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flash</w:t>
      </w:r>
      <w:proofErr w:type="spellEnd"/>
      <w:r w:rsidR="0032400E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isku, </w:t>
      </w:r>
      <w:r w:rsidR="00984743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>nebo</w:t>
      </w:r>
      <w:r w:rsidR="0032400E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střednictvím poskytovatele online služeb pro sdílení souborů o velkém objemu. Předáním fotografií bezúplatně uděluje příjemce poskytovateli souhlas s užitím fotografií v následujícím rozsahu: a) časový rozsah: neomezený; b) teritoriální rozsah: neomezený; c) množstevní rozsah: neomezený; d) ke všem známým způsobům užití díla ve smyslu </w:t>
      </w:r>
      <w:r w:rsidR="0032400E" w:rsidRPr="00AC53AD">
        <w:rPr>
          <w:rFonts w:ascii="Arial" w:eastAsia="Times New Roman" w:hAnsi="Arial" w:cs="Arial"/>
          <w:b/>
          <w:sz w:val="24"/>
          <w:szCs w:val="24"/>
          <w:lang w:eastAsia="cs-CZ"/>
        </w:rPr>
        <w:br/>
        <w:t>§ 12 odst. 4 zákona č. 121/2000 Sb., autorský zákon, v platném znění. Poskytovatel je zároveň oprávněn poskytnout tyto fotografie pro propagační účely dalším subjektům.</w:t>
      </w:r>
      <w:r w:rsidR="0032400E" w:rsidRPr="00AC53AD">
        <w:t xml:space="preserve"> </w:t>
      </w:r>
    </w:p>
    <w:p w14:paraId="758E3118" w14:textId="46C0742C" w:rsidR="00A9730D" w:rsidRPr="00AC53A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 w:rsidRPr="00AC53A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C53A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C53A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4832B871" w14:textId="6E7AB839" w:rsidR="00685791" w:rsidRPr="00AC53AD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C53A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zemních rozpočtů, ve znění pozdějších předpisů. Pokud příjemce předloží vyúčtování a/n</w:t>
      </w:r>
      <w:r w:rsidR="0032400E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ebo závěrečnou zprávu ve lhůtě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a/nebo závěrečná zpráva </w:t>
      </w:r>
      <w:bookmarkStart w:id="1" w:name="_Hlk62669703"/>
      <w:r w:rsidRPr="00AC53AD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AC53A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Pr="00AC53A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C53AD" w:rsidRPr="00AC53AD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C53A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Pr="00AC53A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Pr="00AC53A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C53AD" w:rsidRPr="00AC53AD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C53A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C53A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53AD" w:rsidRPr="00AC53AD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AC53AD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8E3401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AC53AD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53AD" w:rsidRPr="00AC53A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Pr="00AC53AD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Pr="00AC53A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AC53AD" w:rsidRPr="00AC53A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48919D2" w:rsidR="009A3DA5" w:rsidRPr="00AC53AD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k</w:t>
            </w:r>
            <w:r w:rsidR="00BA306C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C53A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53AD" w:rsidRPr="00AC53A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C53A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C53A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53AD" w:rsidRPr="00AC53A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AC53A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C53A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AC53AD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AC53AD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AC53AD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C53A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D41C3C5" w:rsidR="009A3DA5" w:rsidRPr="00AC53AD" w:rsidRDefault="0032400E" w:rsidP="0032400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je příjemce dle této smlouvy povinen vrátit dotaci nebo její část, vrátí příjemce dotaci nebo její část v roce, kdy obdržel dotaci (2022) na účet poskytovatele č. </w:t>
      </w:r>
      <w:r w:rsidR="00E0398C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. V případě, že je vratka realizována následují rok (2023), použije se účet č. </w:t>
      </w:r>
      <w:r w:rsidR="00E0398C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. Případný odvod či penále se hradí na účet poskytovatele č. </w:t>
      </w:r>
      <w:r w:rsidR="00E0398C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na základě vystavené </w:t>
      </w:r>
      <w:proofErr w:type="gramStart"/>
      <w:r w:rsidRPr="00AC53AD">
        <w:rPr>
          <w:rFonts w:ascii="Arial" w:eastAsia="Times New Roman" w:hAnsi="Arial" w:cs="Arial"/>
          <w:sz w:val="24"/>
          <w:szCs w:val="24"/>
          <w:lang w:eastAsia="cs-CZ"/>
        </w:rPr>
        <w:t>faktury.</w:t>
      </w:r>
      <w:r w:rsidR="00AE30DE" w:rsidRPr="00AC53AD">
        <w:rPr>
          <w:rFonts w:ascii="Arial" w:hAnsi="Arial" w:cs="Arial"/>
          <w:i/>
          <w:sz w:val="24"/>
          <w:szCs w:val="24"/>
        </w:rPr>
        <w:t>.</w:t>
      </w:r>
      <w:proofErr w:type="gramEnd"/>
    </w:p>
    <w:p w14:paraId="3C925913" w14:textId="77777777" w:rsidR="009A3DA5" w:rsidRPr="00AC53A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56F1D52" w:rsidR="00836AA2" w:rsidRPr="00AC53A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10803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32400E" w:rsidRPr="00AC53AD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</w:t>
      </w:r>
      <w:r w:rsidR="00D44953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, vztahující se k účelu dotace, logem poskytovatele</w:t>
      </w:r>
      <w:r w:rsidR="00685791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a umístit </w:t>
      </w:r>
      <w:r w:rsidR="00D44953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logo poskytovatele i na </w:t>
      </w:r>
      <w:proofErr w:type="spellStart"/>
      <w:r w:rsidR="00D44953" w:rsidRPr="00AC53AD">
        <w:rPr>
          <w:rFonts w:ascii="Arial" w:eastAsia="Times New Roman" w:hAnsi="Arial" w:cs="Arial"/>
          <w:sz w:val="24"/>
          <w:szCs w:val="24"/>
          <w:lang w:eastAsia="cs-CZ"/>
        </w:rPr>
        <w:t>nástěné</w:t>
      </w:r>
      <w:proofErr w:type="spellEnd"/>
      <w:r w:rsidR="00D44953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mapy pořízené z dotace.</w:t>
      </w:r>
      <w:r w:rsidR="00725B3A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4299B5C1" w:rsidR="00836AA2" w:rsidRPr="00AC53A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C53A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AC53A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C53A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AC53A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2809750" w:rsidR="009A3DA5" w:rsidRPr="00AC53A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AC53A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D2317" w:rsidRPr="00AC53A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AC53A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7B717F42" w:rsidR="00685791" w:rsidRPr="00AC53AD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čl. 1 odst. 6 Zásad</w:t>
      </w:r>
      <w:r w:rsidR="00421A0A" w:rsidRPr="00AC53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AC53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6646FFA8" w14:textId="0C4C64E2" w:rsidR="00685791" w:rsidRPr="00AC53AD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 čl. 1 odst. 6 Zásad, kterou ve lhůtě stanovené Zásadami neoznámil poskytovateli. </w:t>
      </w:r>
    </w:p>
    <w:p w14:paraId="49FF0D00" w14:textId="20957BB6" w:rsidR="00D40AAB" w:rsidRPr="00AC53AD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AC53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C53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C53A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233139A" w:rsidR="009A3DA5" w:rsidRPr="00AC53A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AC53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D44953" w:rsidRPr="00AC53A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0A0DB58" w:rsidR="00906564" w:rsidRPr="00AC53AD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AC53A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AFA660" w:rsidR="00A62D21" w:rsidRPr="00AC53A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hAnsi="Arial" w:cs="Arial"/>
          <w:sz w:val="24"/>
          <w:szCs w:val="24"/>
          <w:lang w:eastAsia="cs-CZ"/>
        </w:rPr>
        <w:lastRenderedPageBreak/>
        <w:t xml:space="preserve">Příjemce bere na vědomí, že tato smlouva bude také zveřejněna postupem dle </w:t>
      </w:r>
      <w:r w:rsidR="00D44953" w:rsidRPr="00AC53AD">
        <w:rPr>
          <w:rFonts w:ascii="Arial" w:hAnsi="Arial" w:cs="Arial"/>
          <w:sz w:val="24"/>
          <w:szCs w:val="24"/>
          <w:lang w:eastAsia="cs-CZ"/>
        </w:rPr>
        <w:br/>
      </w:r>
      <w:r w:rsidRPr="00AC53AD"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.</w:t>
      </w:r>
    </w:p>
    <w:p w14:paraId="59E74E59" w14:textId="155A42B3" w:rsidR="00B96E96" w:rsidRPr="00AC53AD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</w:t>
      </w:r>
      <w:r w:rsidR="005A2D58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44953" w:rsidRPr="00AC53AD">
        <w:rPr>
          <w:rFonts w:ascii="Arial" w:eastAsia="Times New Roman" w:hAnsi="Arial" w:cs="Arial"/>
          <w:iCs/>
          <w:sz w:val="24"/>
          <w:szCs w:val="24"/>
          <w:lang w:eastAsia="cs-CZ"/>
        </w:rPr>
        <w:t>a</w:t>
      </w:r>
      <w:r w:rsidR="005A2D58" w:rsidRPr="00AC53AD">
        <w:rPr>
          <w:rFonts w:ascii="Arial" w:hAnsi="Arial" w:cs="Arial"/>
          <w:sz w:val="24"/>
          <w:szCs w:val="24"/>
          <w:lang w:eastAsia="cs-CZ"/>
        </w:rPr>
        <w:t xml:space="preserve"> účinnosti dnem jejího uveřejnění v registru smluv.</w:t>
      </w:r>
    </w:p>
    <w:p w14:paraId="04208C4B" w14:textId="09A05749" w:rsidR="00685791" w:rsidRPr="00AC53AD" w:rsidRDefault="00685791" w:rsidP="0068579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AC53A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 čl. 3 části A odst. 4 písm. e) Zásad, tato smlouva zaniká nepředložením originálu žádosti </w:t>
      </w:r>
      <w:r w:rsidR="005A2D58" w:rsidRPr="00AC53A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o dotaci poskytovateli nejpozději v den, kdy je poskytovateli doru</w:t>
      </w:r>
      <w:r w:rsidR="0044193F" w:rsidRPr="00AC53AD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ena tato oboustranně podepsaná smlouva.</w:t>
      </w:r>
    </w:p>
    <w:p w14:paraId="3C92591E" w14:textId="240E3FE3" w:rsidR="009A3DA5" w:rsidRPr="00AC53A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AC53A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AC53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AC53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5CD09B2" w:rsidR="004C50AD" w:rsidRPr="00AC53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5A2D58" w:rsidRPr="00AC53A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AC53A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C53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360FF32" w:rsidR="009A3DA5" w:rsidRPr="00AC53A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č ......... ze dne </w:t>
      </w:r>
      <w:r w:rsidR="00C3653B" w:rsidRPr="00AC53AD">
        <w:rPr>
          <w:rFonts w:ascii="Arial" w:eastAsia="Times New Roman" w:hAnsi="Arial" w:cs="Arial"/>
          <w:sz w:val="24"/>
          <w:szCs w:val="24"/>
          <w:lang w:eastAsia="cs-CZ"/>
        </w:rPr>
        <w:t>26. 9. 2022.</w:t>
      </w:r>
    </w:p>
    <w:p w14:paraId="3C925923" w14:textId="68B0109B" w:rsidR="009A3DA5" w:rsidRPr="00AC53A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D2317" w:rsidRPr="00AC53A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D2317" w:rsidRPr="00AC53A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D149CF" w:rsidRPr="00AC53A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76027D4E" w:rsidR="009A3DA5" w:rsidRPr="00AC53AD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53AD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AC53A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C53AD" w:rsidRPr="00AC53AD" w14:paraId="3C92592A" w14:textId="77777777" w:rsidTr="007D2317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C53A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C53A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C53A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C3ECB" w:rsidRPr="00AC53AD" w14:paraId="1FC33859" w14:textId="77777777" w:rsidTr="007A4EE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14282" w14:textId="77777777" w:rsidR="00BC3ECB" w:rsidRPr="00AC53AD" w:rsidRDefault="00BC3ECB" w:rsidP="007A4EE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6A14328" w14:textId="77777777" w:rsidR="00BC3ECB" w:rsidRPr="00AC53AD" w:rsidRDefault="00BC3ECB" w:rsidP="007A4EE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06CE699C" w14:textId="66D5E2FE" w:rsidR="00BC3ECB" w:rsidRPr="00AC53AD" w:rsidRDefault="00C3653B" w:rsidP="00BC3EC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</w:t>
            </w:r>
            <w:r w:rsidR="00BC3ECB"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olněná členka </w:t>
            </w:r>
            <w:proofErr w:type="spellStart"/>
            <w:r w:rsidR="00BC3ECB"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tupitelstva</w:t>
            </w:r>
            <w:proofErr w:type="spellEnd"/>
            <w:r w:rsidR="00BC3ECB"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lomouckého kraje pro oblast cestovního ruchu a vnějších vztahů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63EB1" w14:textId="77777777" w:rsidR="00BC3ECB" w:rsidRPr="00AC53AD" w:rsidRDefault="00BC3ECB" w:rsidP="007A4EE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7386E9B" w14:textId="77777777" w:rsidR="00BC3ECB" w:rsidRPr="00AC53AD" w:rsidRDefault="00C3653B" w:rsidP="007A4EE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ostislav </w:t>
            </w:r>
            <w:proofErr w:type="spellStart"/>
            <w:r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lemeš</w:t>
            </w:r>
            <w:proofErr w:type="spellEnd"/>
          </w:p>
          <w:p w14:paraId="5DCD159E" w14:textId="1A133F6B" w:rsidR="00C3653B" w:rsidRPr="00AC53AD" w:rsidRDefault="00C3653B" w:rsidP="007A4EE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53A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a</w:t>
            </w:r>
          </w:p>
        </w:tc>
      </w:tr>
    </w:tbl>
    <w:p w14:paraId="55903494" w14:textId="77777777" w:rsidR="007D2317" w:rsidRPr="00AC53AD" w:rsidRDefault="007D2317">
      <w:pPr>
        <w:rPr>
          <w:rFonts w:ascii="Arial" w:hAnsi="Arial" w:cs="Arial"/>
          <w:bCs/>
        </w:rPr>
      </w:pPr>
    </w:p>
    <w:p w14:paraId="265F7223" w14:textId="6909BD7B" w:rsidR="009B0F59" w:rsidRPr="00AC53AD" w:rsidRDefault="009B0F59">
      <w:pPr>
        <w:rPr>
          <w:rFonts w:ascii="Arial" w:hAnsi="Arial" w:cs="Arial"/>
          <w:bCs/>
        </w:rPr>
      </w:pPr>
    </w:p>
    <w:sectPr w:rsidR="009B0F59" w:rsidRPr="00AC53AD" w:rsidSect="003B6CE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68BD" w14:textId="77777777" w:rsidR="008E7725" w:rsidRDefault="008E7725" w:rsidP="00D40C40">
      <w:r>
        <w:separator/>
      </w:r>
    </w:p>
  </w:endnote>
  <w:endnote w:type="continuationSeparator" w:id="0">
    <w:p w14:paraId="14F4FA29" w14:textId="77777777" w:rsidR="008E7725" w:rsidRDefault="008E772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50099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60745EA" w14:textId="6B274D2A" w:rsidR="00024C9B" w:rsidRPr="005F3D61" w:rsidRDefault="006440C9" w:rsidP="00024C9B">
        <w:pPr>
          <w:pStyle w:val="Zpat"/>
          <w:pBdr>
            <w:top w:val="single" w:sz="4" w:space="1" w:color="auto"/>
          </w:pBdr>
          <w:rPr>
            <w:rStyle w:val="slostrnky"/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024C9B" w:rsidRPr="005F3D61">
          <w:rPr>
            <w:rFonts w:ascii="Arial" w:hAnsi="Arial" w:cs="Arial"/>
            <w:i/>
            <w:sz w:val="20"/>
            <w:szCs w:val="20"/>
          </w:rPr>
          <w:t> Olomouckého kraje </w:t>
        </w:r>
        <w:r>
          <w:rPr>
            <w:rFonts w:ascii="Arial" w:hAnsi="Arial" w:cs="Arial"/>
            <w:i/>
            <w:sz w:val="20"/>
            <w:szCs w:val="20"/>
          </w:rPr>
          <w:t>26. 9</w:t>
        </w:r>
        <w:r w:rsidR="00024C9B" w:rsidRPr="005F3D61">
          <w:rPr>
            <w:rFonts w:ascii="Arial" w:hAnsi="Arial" w:cs="Arial"/>
            <w:i/>
            <w:sz w:val="20"/>
            <w:szCs w:val="20"/>
          </w:rPr>
          <w:t>. 2022</w:t>
        </w:r>
        <w:r w:rsidR="00024C9B" w:rsidRPr="005F3D61">
          <w:rPr>
            <w:rFonts w:ascii="Arial" w:hAnsi="Arial" w:cs="Arial"/>
            <w:i/>
            <w:sz w:val="20"/>
            <w:szCs w:val="20"/>
          </w:rPr>
          <w:tab/>
        </w:r>
        <w:r w:rsidR="00024C9B" w:rsidRPr="005F3D61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24C9B" w:rsidRPr="005F3D61">
          <w:rPr>
            <w:rStyle w:val="slostrnky"/>
            <w:rFonts w:ascii="Arial" w:hAnsi="Arial" w:cs="Arial"/>
            <w:i/>
            <w:sz w:val="20"/>
            <w:szCs w:val="20"/>
          </w:rPr>
          <w:fldChar w:fldCharType="begin"/>
        </w:r>
        <w:r w:rsidR="00024C9B" w:rsidRPr="005F3D61">
          <w:rPr>
            <w:rStyle w:val="slostrnky"/>
            <w:rFonts w:ascii="Arial" w:hAnsi="Arial" w:cs="Arial"/>
            <w:i/>
            <w:sz w:val="20"/>
            <w:szCs w:val="20"/>
          </w:rPr>
          <w:instrText xml:space="preserve"> PAGE </w:instrText>
        </w:r>
        <w:r w:rsidR="00024C9B" w:rsidRPr="005F3D61">
          <w:rPr>
            <w:rStyle w:val="slostrnky"/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Style w:val="slostrnky"/>
            <w:rFonts w:ascii="Arial" w:hAnsi="Arial" w:cs="Arial"/>
            <w:i/>
            <w:noProof/>
            <w:sz w:val="20"/>
            <w:szCs w:val="20"/>
          </w:rPr>
          <w:t>8</w:t>
        </w:r>
        <w:r w:rsidR="00024C9B" w:rsidRPr="005F3D61">
          <w:rPr>
            <w:rStyle w:val="slostrnky"/>
            <w:rFonts w:ascii="Arial" w:hAnsi="Arial" w:cs="Arial"/>
            <w:i/>
            <w:sz w:val="20"/>
            <w:szCs w:val="20"/>
          </w:rPr>
          <w:fldChar w:fldCharType="end"/>
        </w:r>
        <w:r w:rsidR="00024C9B" w:rsidRPr="005F3D61">
          <w:rPr>
            <w:rStyle w:val="slostrnky"/>
            <w:rFonts w:ascii="Arial" w:hAnsi="Arial" w:cs="Arial"/>
            <w:i/>
            <w:sz w:val="20"/>
            <w:szCs w:val="20"/>
          </w:rPr>
          <w:t xml:space="preserve"> (celkem </w:t>
        </w:r>
        <w:r w:rsidR="005B19FC">
          <w:rPr>
            <w:rStyle w:val="slostrnky"/>
            <w:rFonts w:ascii="Arial" w:hAnsi="Arial" w:cs="Arial"/>
            <w:i/>
            <w:sz w:val="20"/>
            <w:szCs w:val="20"/>
          </w:rPr>
          <w:t>8</w:t>
        </w:r>
        <w:r w:rsidR="00024C9B" w:rsidRPr="005F3D61">
          <w:rPr>
            <w:rStyle w:val="slostrnky"/>
            <w:rFonts w:ascii="Arial" w:hAnsi="Arial" w:cs="Arial"/>
            <w:i/>
            <w:sz w:val="20"/>
            <w:szCs w:val="20"/>
          </w:rPr>
          <w:t>)</w:t>
        </w:r>
      </w:p>
      <w:p w14:paraId="035120D9" w14:textId="033B4853" w:rsidR="00024C9B" w:rsidRDefault="006440C9" w:rsidP="00024C9B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60</w:t>
        </w:r>
        <w:r w:rsidR="00024C9B" w:rsidRPr="005F3D61">
          <w:rPr>
            <w:rFonts w:ascii="Arial" w:hAnsi="Arial" w:cs="Arial"/>
            <w:i/>
            <w:sz w:val="20"/>
            <w:szCs w:val="20"/>
          </w:rPr>
          <w:t xml:space="preserve">. - </w:t>
        </w:r>
        <w:r w:rsidR="00024C9B" w:rsidRPr="005F3D61">
          <w:rPr>
            <w:rFonts w:ascii="Arial" w:hAnsi="Arial" w:cs="Arial"/>
            <w:i/>
            <w:iCs/>
            <w:sz w:val="20"/>
            <w:szCs w:val="20"/>
          </w:rPr>
          <w:t xml:space="preserve">Žádosti o poskytnutí individuální dotace v oblasti cestovního ruchu a vnějších vztahů </w:t>
        </w:r>
        <w:r w:rsidR="00024C9B" w:rsidRPr="005F3D61">
          <w:rPr>
            <w:rFonts w:ascii="Arial" w:hAnsi="Arial" w:cs="Arial"/>
            <w:i/>
            <w:sz w:val="20"/>
            <w:szCs w:val="20"/>
          </w:rPr>
          <w:br/>
        </w:r>
        <w:r w:rsidR="00024C9B">
          <w:rPr>
            <w:rFonts w:ascii="Arial" w:hAnsi="Arial" w:cs="Arial"/>
            <w:i/>
            <w:sz w:val="20"/>
            <w:szCs w:val="20"/>
          </w:rPr>
          <w:t xml:space="preserve">Příloha usnesení č. 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024C9B">
          <w:rPr>
            <w:rFonts w:ascii="Arial" w:hAnsi="Arial" w:cs="Arial"/>
            <w:i/>
            <w:sz w:val="20"/>
            <w:szCs w:val="20"/>
          </w:rPr>
          <w:t xml:space="preserve"> – Veřejnoprávní smlouva o poskytnutí dotace – KČT  </w:t>
        </w:r>
      </w:p>
      <w:p w14:paraId="12DC725C" w14:textId="61BBB0E1" w:rsidR="003B6CE6" w:rsidRPr="003B6CE6" w:rsidRDefault="003B6CE6" w:rsidP="00024C9B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3B6CE6">
          <w:rPr>
            <w:rFonts w:ascii="Arial" w:hAnsi="Arial" w:cs="Arial"/>
            <w:sz w:val="24"/>
            <w:szCs w:val="24"/>
          </w:rPr>
          <w:fldChar w:fldCharType="begin"/>
        </w:r>
        <w:r w:rsidRPr="003B6CE6">
          <w:rPr>
            <w:rFonts w:ascii="Arial" w:hAnsi="Arial" w:cs="Arial"/>
            <w:sz w:val="24"/>
            <w:szCs w:val="24"/>
          </w:rPr>
          <w:instrText>PAGE   \* MERGEFORMAT</w:instrText>
        </w:r>
        <w:r w:rsidRPr="003B6CE6">
          <w:rPr>
            <w:rFonts w:ascii="Arial" w:hAnsi="Arial" w:cs="Arial"/>
            <w:sz w:val="24"/>
            <w:szCs w:val="24"/>
          </w:rPr>
          <w:fldChar w:fldCharType="separate"/>
        </w:r>
        <w:r w:rsidR="006440C9">
          <w:rPr>
            <w:rFonts w:ascii="Arial" w:hAnsi="Arial" w:cs="Arial"/>
            <w:noProof/>
            <w:sz w:val="24"/>
            <w:szCs w:val="24"/>
          </w:rPr>
          <w:t>8</w:t>
        </w:r>
        <w:r w:rsidRPr="003B6CE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A3DF" w14:textId="77777777" w:rsidR="008E7725" w:rsidRDefault="008E7725" w:rsidP="00D40C40">
      <w:r>
        <w:separator/>
      </w:r>
    </w:p>
  </w:footnote>
  <w:footnote w:type="continuationSeparator" w:id="0">
    <w:p w14:paraId="497E5D87" w14:textId="77777777" w:rsidR="008E7725" w:rsidRDefault="008E772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7147" w14:textId="48BF3F8D" w:rsidR="00024C9B" w:rsidRDefault="00024C9B" w:rsidP="00024C9B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usnesení č. </w:t>
    </w:r>
    <w:r w:rsidR="006440C9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– Veřejnoprávní smlouva o poskytnutí dotace – KČT  </w:t>
    </w:r>
  </w:p>
  <w:p w14:paraId="05B7119A" w14:textId="41661827" w:rsidR="00504F81" w:rsidRPr="00024C9B" w:rsidRDefault="00504F81" w:rsidP="00024C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02DE6"/>
    <w:multiLevelType w:val="hybridMultilevel"/>
    <w:tmpl w:val="FB96491E"/>
    <w:lvl w:ilvl="0" w:tplc="336047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1767"/>
    <w:multiLevelType w:val="hybridMultilevel"/>
    <w:tmpl w:val="1B2825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6D6C7B"/>
    <w:multiLevelType w:val="hybridMultilevel"/>
    <w:tmpl w:val="D66EB60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244C"/>
    <w:multiLevelType w:val="multilevel"/>
    <w:tmpl w:val="19FC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6"/>
  </w:num>
  <w:num w:numId="5">
    <w:abstractNumId w:val="16"/>
  </w:num>
  <w:num w:numId="6">
    <w:abstractNumId w:val="33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2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1"/>
  </w:num>
  <w:num w:numId="30">
    <w:abstractNumId w:val="23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31"/>
  </w:num>
  <w:num w:numId="44">
    <w:abstractNumId w:val="19"/>
  </w:num>
  <w:num w:numId="45">
    <w:abstractNumId w:val="10"/>
  </w:num>
  <w:num w:numId="4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6AE8"/>
    <w:rsid w:val="00010803"/>
    <w:rsid w:val="00011BB9"/>
    <w:rsid w:val="000129E7"/>
    <w:rsid w:val="000145AB"/>
    <w:rsid w:val="00014A64"/>
    <w:rsid w:val="00015DDA"/>
    <w:rsid w:val="00016E18"/>
    <w:rsid w:val="00024C9B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16C4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0D70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80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6113"/>
    <w:rsid w:val="002E6C95"/>
    <w:rsid w:val="002F0537"/>
    <w:rsid w:val="002F20D1"/>
    <w:rsid w:val="002F2753"/>
    <w:rsid w:val="002F3EA0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00E"/>
    <w:rsid w:val="00324F6F"/>
    <w:rsid w:val="00325745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6EE8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CE6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1B79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4F81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2D58"/>
    <w:rsid w:val="005A5A90"/>
    <w:rsid w:val="005A6B18"/>
    <w:rsid w:val="005A76E8"/>
    <w:rsid w:val="005A7982"/>
    <w:rsid w:val="005A7F3C"/>
    <w:rsid w:val="005B1802"/>
    <w:rsid w:val="005B19FC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1545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0C9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E640B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2317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4406"/>
    <w:rsid w:val="0089625A"/>
    <w:rsid w:val="00897BBB"/>
    <w:rsid w:val="008A3F8C"/>
    <w:rsid w:val="008A5202"/>
    <w:rsid w:val="008A56FF"/>
    <w:rsid w:val="008A5862"/>
    <w:rsid w:val="008A60C1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60B6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74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5935"/>
    <w:rsid w:val="009A69B6"/>
    <w:rsid w:val="009A6A67"/>
    <w:rsid w:val="009A70CE"/>
    <w:rsid w:val="009A7213"/>
    <w:rsid w:val="009A72C1"/>
    <w:rsid w:val="009A76BA"/>
    <w:rsid w:val="009B055D"/>
    <w:rsid w:val="009B0F59"/>
    <w:rsid w:val="009B2454"/>
    <w:rsid w:val="009B2F0B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3AD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17FDC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3D7F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3ECB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2214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53B"/>
    <w:rsid w:val="00C3662C"/>
    <w:rsid w:val="00C36A1D"/>
    <w:rsid w:val="00C37AF3"/>
    <w:rsid w:val="00C40AC5"/>
    <w:rsid w:val="00C43C6C"/>
    <w:rsid w:val="00C43E35"/>
    <w:rsid w:val="00C475DB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3655"/>
    <w:rsid w:val="00CB5336"/>
    <w:rsid w:val="00CB66EB"/>
    <w:rsid w:val="00CB787C"/>
    <w:rsid w:val="00CB7992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0EDD"/>
    <w:rsid w:val="00D42D28"/>
    <w:rsid w:val="00D43C40"/>
    <w:rsid w:val="00D44953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1FC0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7DD"/>
    <w:rsid w:val="00DF3B50"/>
    <w:rsid w:val="00DF3FE4"/>
    <w:rsid w:val="00DF45DD"/>
    <w:rsid w:val="00DF62D6"/>
    <w:rsid w:val="00E0398C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1831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qFormat/>
    <w:rsid w:val="0002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E363-8C93-4C02-BCD8-D8AF2D7F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2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3</cp:revision>
  <cp:lastPrinted>2021-11-01T09:26:00Z</cp:lastPrinted>
  <dcterms:created xsi:type="dcterms:W3CDTF">2022-09-06T08:59:00Z</dcterms:created>
  <dcterms:modified xsi:type="dcterms:W3CDTF">2022-09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